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2" w:rsidRPr="00F85B45" w:rsidRDefault="00674412" w:rsidP="00F85B45">
      <w:pPr>
        <w:pStyle w:val="ConsPlusNormal"/>
        <w:spacing w:after="120" w:line="240" w:lineRule="exact"/>
        <w:ind w:left="566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5B45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674412" w:rsidRPr="00F85B45" w:rsidRDefault="00674412" w:rsidP="00F85B45">
      <w:pPr>
        <w:pStyle w:val="ConsPlusNormal"/>
        <w:spacing w:line="240" w:lineRule="exact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45">
        <w:rPr>
          <w:rFonts w:ascii="Times New Roman" w:hAnsi="Times New Roman" w:cs="Times New Roman"/>
          <w:b/>
          <w:sz w:val="24"/>
          <w:szCs w:val="24"/>
        </w:rPr>
        <w:t>к Закону Республики Дагестан</w:t>
      </w:r>
    </w:p>
    <w:p w:rsidR="00674412" w:rsidRPr="00F85B45" w:rsidRDefault="00E3015F" w:rsidP="00F85B45">
      <w:pPr>
        <w:pStyle w:val="ConsPlusNormal"/>
        <w:spacing w:line="240" w:lineRule="exact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74412" w:rsidRPr="00F85B45">
        <w:rPr>
          <w:rFonts w:ascii="Times New Roman" w:hAnsi="Times New Roman" w:cs="Times New Roman"/>
          <w:b/>
          <w:sz w:val="24"/>
          <w:szCs w:val="24"/>
        </w:rPr>
        <w:t>О республиканском бюджете</w:t>
      </w:r>
    </w:p>
    <w:p w:rsidR="00674412" w:rsidRPr="00F85B45" w:rsidRDefault="00674412" w:rsidP="00F85B45">
      <w:pPr>
        <w:pStyle w:val="ConsPlusNormal"/>
        <w:spacing w:line="240" w:lineRule="exact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45">
        <w:rPr>
          <w:rFonts w:ascii="Times New Roman" w:hAnsi="Times New Roman" w:cs="Times New Roman"/>
          <w:b/>
          <w:sz w:val="24"/>
          <w:szCs w:val="24"/>
        </w:rPr>
        <w:t>Республики Дагестан на 20</w:t>
      </w:r>
      <w:r w:rsidR="00DB4280" w:rsidRPr="00F85B45">
        <w:rPr>
          <w:rFonts w:ascii="Times New Roman" w:hAnsi="Times New Roman" w:cs="Times New Roman"/>
          <w:b/>
          <w:sz w:val="24"/>
          <w:szCs w:val="24"/>
        </w:rPr>
        <w:t>20</w:t>
      </w:r>
      <w:r w:rsidRPr="00F85B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4412" w:rsidRPr="00F85B45" w:rsidRDefault="00674412" w:rsidP="00F85B45">
      <w:pPr>
        <w:pStyle w:val="ConsPlusNormal"/>
        <w:spacing w:line="240" w:lineRule="exact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45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136663" w:rsidRPr="00F85B45">
        <w:rPr>
          <w:rFonts w:ascii="Times New Roman" w:hAnsi="Times New Roman" w:cs="Times New Roman"/>
          <w:b/>
          <w:sz w:val="24"/>
          <w:szCs w:val="24"/>
        </w:rPr>
        <w:t>2</w:t>
      </w:r>
      <w:r w:rsidR="00DB4280" w:rsidRPr="00F85B45">
        <w:rPr>
          <w:rFonts w:ascii="Times New Roman" w:hAnsi="Times New Roman" w:cs="Times New Roman"/>
          <w:b/>
          <w:sz w:val="24"/>
          <w:szCs w:val="24"/>
        </w:rPr>
        <w:t>1</w:t>
      </w:r>
      <w:r w:rsidRPr="00F85B4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B4280" w:rsidRPr="00F85B45">
        <w:rPr>
          <w:rFonts w:ascii="Times New Roman" w:hAnsi="Times New Roman" w:cs="Times New Roman"/>
          <w:b/>
          <w:sz w:val="24"/>
          <w:szCs w:val="24"/>
        </w:rPr>
        <w:t>2</w:t>
      </w:r>
      <w:r w:rsidRPr="00F85B4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E3015F">
        <w:rPr>
          <w:rFonts w:ascii="Times New Roman" w:hAnsi="Times New Roman" w:cs="Times New Roman"/>
          <w:b/>
          <w:sz w:val="24"/>
          <w:szCs w:val="24"/>
        </w:rPr>
        <w:t>»</w:t>
      </w:r>
    </w:p>
    <w:p w:rsidR="00674412" w:rsidRDefault="00674412" w:rsidP="00F85B4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45" w:rsidRPr="00F85B45" w:rsidRDefault="00F85B45" w:rsidP="00F85B4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45" w:rsidRDefault="00F85B45" w:rsidP="00F85B4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F85B45" w:rsidRDefault="00F85B45" w:rsidP="00F85B4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5B45" w:rsidRDefault="00F85B45" w:rsidP="00F85B4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3F67">
        <w:rPr>
          <w:rFonts w:ascii="Times New Roman" w:hAnsi="Times New Roman" w:cs="Times New Roman"/>
          <w:sz w:val="28"/>
          <w:szCs w:val="28"/>
        </w:rPr>
        <w:t>главных администраторов доходов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67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74412" w:rsidRPr="00673F67" w:rsidRDefault="00F85B45" w:rsidP="00F85B4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3F6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3F67">
        <w:rPr>
          <w:rFonts w:ascii="Times New Roman" w:hAnsi="Times New Roman" w:cs="Times New Roman"/>
          <w:sz w:val="28"/>
          <w:szCs w:val="28"/>
        </w:rPr>
        <w:t xml:space="preserve">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F67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3F6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3F67">
        <w:rPr>
          <w:rFonts w:ascii="Times New Roman" w:hAnsi="Times New Roman" w:cs="Times New Roman"/>
          <w:sz w:val="28"/>
          <w:szCs w:val="28"/>
        </w:rPr>
        <w:t>агестан на 2020 год и на плановый период 2021 и 2022 годов</w:t>
      </w:r>
    </w:p>
    <w:p w:rsidR="0050695B" w:rsidRDefault="0050695B" w:rsidP="00F85B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5210"/>
      </w:tblGrid>
      <w:tr w:rsidR="00F85B45" w:rsidTr="00885D6B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5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C97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</w:t>
            </w:r>
          </w:p>
          <w:p w:rsidR="00A03C97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республиканского бюджета </w:t>
            </w:r>
          </w:p>
          <w:p w:rsidR="00F85B45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</w:tr>
      <w:tr w:rsidR="00F85B45" w:rsidTr="00885D6B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97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</w:p>
          <w:p w:rsidR="00F85B45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</w:t>
            </w: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тора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97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</w:t>
            </w:r>
          </w:p>
          <w:p w:rsidR="00A03C97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ого бюджета </w:t>
            </w:r>
          </w:p>
          <w:p w:rsidR="00F85B45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F6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  <w:tc>
          <w:tcPr>
            <w:tcW w:w="5210" w:type="dxa"/>
            <w:vMerge/>
            <w:tcBorders>
              <w:left w:val="single" w:sz="4" w:space="0" w:color="auto"/>
            </w:tcBorders>
          </w:tcPr>
          <w:p w:rsidR="00F85B45" w:rsidRDefault="00F85B45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B45" w:rsidRDefault="00F85B45" w:rsidP="00F85B45">
      <w:pPr>
        <w:pStyle w:val="ConsPlusNormal"/>
        <w:tabs>
          <w:tab w:val="left" w:pos="2005"/>
          <w:tab w:val="left" w:pos="5123"/>
        </w:tabs>
        <w:spacing w:line="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5210"/>
      </w:tblGrid>
      <w:tr w:rsidR="00F85B45" w:rsidTr="00A03C97">
        <w:trPr>
          <w:tblHeader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45" w:rsidRPr="00A03C97" w:rsidRDefault="00A03C97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45" w:rsidRPr="00A03C97" w:rsidRDefault="00A03C97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B45" w:rsidRPr="00A03C97" w:rsidRDefault="00A03C97" w:rsidP="00F85B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85B45" w:rsidTr="00A03C97">
        <w:trPr>
          <w:tblHeader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F85B45" w:rsidRDefault="00F85B45" w:rsidP="00885D6B">
            <w:pPr>
              <w:pStyle w:val="ConsPlusNormal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45" w:rsidRDefault="00F85B45" w:rsidP="00885D6B">
            <w:pPr>
              <w:pStyle w:val="ConsPlusNormal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</w:tcBorders>
          </w:tcPr>
          <w:p w:rsidR="00F85B45" w:rsidRDefault="00F85B45" w:rsidP="00885D6B">
            <w:pPr>
              <w:pStyle w:val="ConsPlusNormal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родного Собрания Респу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обеспечение членов С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 Федерации и их помощников 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ах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widowControl w:val="0"/>
              <w:autoSpaceDE w:val="0"/>
              <w:autoSpaceDN w:val="0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щение ущерба, причиненного в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ультате незаконного или нецелевого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 (в части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widowControl w:val="0"/>
              <w:autoSpaceDE w:val="0"/>
              <w:autoSpaceDN w:val="0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бюджетного законодательства (в части бюджетов субъектов Российской Федераци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widowControl w:val="0"/>
              <w:autoSpaceDE w:val="0"/>
              <w:autoSpaceDN w:val="0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widowControl w:val="0"/>
              <w:autoSpaceDE w:val="0"/>
              <w:autoSpaceDN w:val="0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омышленности и энергетики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2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widowControl w:val="0"/>
              <w:autoSpaceDE w:val="0"/>
              <w:autoSpaceDN w:val="0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3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органами государственной вла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регионального или межмуниципаль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рег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льных проектов в сфере информа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нных технолог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 такая аттестация предусмотрена за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, зачисляемая в бюджеты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20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государственную регистрацию, а также за совершение прочих юридически з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имых действ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262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выброс вредных (загр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яющих) веществ в атмосферный воздух стационарных источников, находящихся на объектах хозяйственной и иной д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ности, не подлежащих федеральному государственному экологическому к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ролю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282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лнительными органами государ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 власти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документа об утверждении нор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вов образования отходов производства и потребления и лимитов на их ра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, а также за переоформление и вы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у дубликата указанного докумен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2012 01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овые платежи за пользование недрами при наступлении определенных событий, оговоренных в лицензии, при поль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и недрами на территории Российской Федерации по участкам недр мест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2052 01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запасов полезных ископ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х, геологической, экономической и экологической информации о предос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яемых в пользование участках недр мест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210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502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водными объек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, находящимися в собственности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7020 01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, вносимые заказчиками докум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ции, подлежащей государственной экологической экспертизе, организация и проведение которой осуществляются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ами государствен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, рассчи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е в соответствии со сметой расходов на проведение государственной эколо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ой экспертиз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5082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водного законодательства, ус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ленное на водных объектах, нахо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хся в собственно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5086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водного законодательства, ус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ленное на водных объектах, нахо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хся в федеральной собственности, налагаемые исполнительными органами государственной вла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501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ммы по искам о возмещении вреда, причиненного окружающей среде,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жащие зачислению в бюджеты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редоставление 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дий сельскохозяйственным товаро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зводителям на возмещение части затрат на уплату процентов по кредитам, 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ным в российских кредитных орг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зациях, на раз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ры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дство) и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сетроводства</w:t>
            </w:r>
            <w:proofErr w:type="spell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полномочий в области водных отнош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ия федеральной целевой </w:t>
            </w:r>
            <w:hyperlink r:id="rId8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8F5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 водохозяйственного комплек</w:t>
            </w:r>
            <w:r w:rsidR="008F5A1C" w:rsidRPr="008F5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 Российской Федерации в 2012</w:t>
            </w:r>
            <w:r w:rsidRPr="008F5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2020 г</w:t>
            </w:r>
            <w:r w:rsidRPr="008F5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8F5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лесному хозяйству Респу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13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, в 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, превышающей минимальный размер платы по договору купли-продажи 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насажд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14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, в 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, превышающей минимальный размер арендной плат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15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, в 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платы по договору купли-продажи лесных насаждений для собственных нужд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2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 в части, превышающей минимальный размер арендной платы и минимальный размер платы по договору купли-продажи 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насажд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21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 в части, превышающей минимальный размер платы по договору купли-продажи 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насажд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2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 в части, превышающей минимальный размер арендной плат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4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лес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 фонда Российской Федерации и лесов иных категорий (по обязательствам,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шим до 1 января 2007 года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2 0406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по договору купли-продажи 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насаждений для собственных нужд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410 01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государ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ми органами субъектов Российской Федерации, казенными учреждениями субъектов Российской Федерации св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документов, содержащихся в г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рственных реестрах (регистрах), в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которых осуществляется данными государственными органами, учреж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законодательства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 о пожарной безопасност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2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полномочий в области лесных отнош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Ре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государственной </w:t>
            </w:r>
            <w:hyperlink r:id="rId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ступная с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3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отд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государственной </w:t>
            </w:r>
            <w:hyperlink r:id="rId1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е здравоохранения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1C" w:rsidTr="00885D6B">
        <w:tc>
          <w:tcPr>
            <w:tcW w:w="1809" w:type="dxa"/>
            <w:tcBorders>
              <w:right w:val="single" w:sz="4" w:space="0" w:color="auto"/>
            </w:tcBorders>
          </w:tcPr>
          <w:p w:rsidR="008F5A1C" w:rsidRPr="00F85B45" w:rsidRDefault="008F5A1C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5A1C" w:rsidRPr="00F85B45" w:rsidRDefault="008F5A1C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8F5A1C" w:rsidRPr="00F85B45" w:rsidRDefault="008F5A1C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40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возникающих при оказании гражданам Российской Федерации вы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отехнологичной медицинской помощи, не включенной в базовую программу обязательного медицинского страх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ного полномочия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по осуществлению ежегодной 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ежной выплаты лицам, награжденным нагрудным знаком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четный донор Росс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1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я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отрасли культур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082 01 1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 такая аттестация предусмотрена за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, зачисляемая в бюджеты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00 01 1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8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, связанные с государственной аккредитацией обра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, осуществляемой в пределах переданных полномочий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ласти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9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 по прос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лению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го образца об образовании, об ученых степенях и ученых званиях в пределах переданных полномочий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ласти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государственной </w:t>
            </w:r>
            <w:hyperlink r:id="rId1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ступная с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редоставление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создание в обще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, располож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в сельской местности, условий для занятий физической культурой и с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созданию в субъектах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новых мест в об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вышение качества образования в школах с низкими резу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тами обучения и в школах, функц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рующих в неблагоприятных соци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условиях, путем реализации рег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льных проектов и распространения их результатов в субъектах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F5A1C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у единов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менного пособия при всех формах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 детей, лишенных родит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попечения, в семью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3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выплату стипендии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идента Российской Федерации молодым ученым и аспирантам, осуществляющим перспективные научные исследования и разработки по приоритетным направ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м модернизации российской эк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0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бюджетами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 от возврата организациями остатков субсидий прошлых лет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9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, прошлых лет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и продовольствия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9 06041 02 1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й власти субъектов Российской Федерации лицензий на розничную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жу алкогольной продук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казание несвязанной поддержки сельскохозяйственным т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производителям в области растен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вышение прод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вности в молочном скотоводстве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1C" w:rsidTr="00885D6B">
        <w:tc>
          <w:tcPr>
            <w:tcW w:w="1809" w:type="dxa"/>
            <w:tcBorders>
              <w:right w:val="single" w:sz="4" w:space="0" w:color="auto"/>
            </w:tcBorders>
          </w:tcPr>
          <w:p w:rsidR="008F5A1C" w:rsidRPr="00F85B45" w:rsidRDefault="008F5A1C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F5A1C" w:rsidRPr="00F85B45" w:rsidRDefault="008F5A1C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8F5A1C" w:rsidRPr="00F85B45" w:rsidRDefault="008F5A1C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содействие дости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ю целевых показателей реализации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иональных программ развития агро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  2 02 2556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беспечение уст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ивого развития сельских территор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  2 02 2556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в области мелиорации земель сельскохозяйственного на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и </w:t>
            </w:r>
            <w:r w:rsidR="008F5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го хозяйства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5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мм формирования современной 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дской сред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обуст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а мест массового отдыха населения (городских парков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национальной пол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ке и делам религий Республики </w:t>
            </w:r>
            <w:r w:rsidR="008F5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укреплению единств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нации и этнокультурному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ю народов Росс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    2 19 252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F5A1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12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нации и этнокультурное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е народов России (2014</w:t>
            </w:r>
            <w:r w:rsidR="008F5A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риального развития Республики Даг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 такая аттестация предусмотрена за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, зачисляемая в бюджеты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3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органами государственной вла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новении страховых случаев по обя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ному страхованию гражданской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тственности, когда выгодоприобре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ями выступают получател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4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некоммерческой орг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онд развития моногородов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на строительство и (или) рек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рукцию объектов инфраструктуры, находящихся в государственной (му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пальной) собственности, в целях 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зации инвестиционных проектов, направленных на модернизацию эк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ки моногородов с наиболее сложным социально-экономическим положение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социального развития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обеспечению жильем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категорий граждан, устано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Федеральным </w:t>
            </w:r>
            <w:hyperlink r:id="rId13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5-ФЗ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ветеран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в со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hyperlink r:id="rId1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7 мая 2008 год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 xml:space="preserve">       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714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 обеспечении жильем вет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 Великой Отечественной войны 1941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945 годов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обеспечению жильем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категорий граждан, устано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Федеральным </w:t>
            </w:r>
            <w:hyperlink r:id="rId1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5-ФЗ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ветеран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015F" w:rsidTr="00885D6B">
        <w:tc>
          <w:tcPr>
            <w:tcW w:w="1809" w:type="dxa"/>
            <w:tcBorders>
              <w:right w:val="single" w:sz="4" w:space="0" w:color="auto"/>
            </w:tcBorders>
          </w:tcPr>
          <w:p w:rsidR="00E3015F" w:rsidRPr="00F85B45" w:rsidRDefault="00E3015F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3015F" w:rsidRPr="00F85B45" w:rsidRDefault="00E3015F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E3015F" w:rsidRPr="00F85B45" w:rsidRDefault="00E3015F" w:rsidP="00E3015F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7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обеспечению жильем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категорий граждан, устано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Федеральным </w:t>
            </w:r>
            <w:hyperlink r:id="rId1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181-ФЗ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социальной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те инвалидов 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9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, прошлых лет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физической культ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ре и спорту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государственную поддержку спортивных организаций, осуществляющих подготовку спортив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 резерва для сборных команд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widowControl w:val="0"/>
              <w:autoSpaceDE w:val="0"/>
              <w:autoSpaceDN w:val="0"/>
              <w:spacing w:line="1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ая служба по тарифам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0203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законодательства о государ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 регулировании цен (тарифов) в 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цен (тарифов), регулируемых ор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ми государственной власти субъектов Российской Федерации, налагаемые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ами исполнитель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лавы и Правител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ства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widowControl w:val="0"/>
              <w:autoSpaceDE w:val="0"/>
              <w:autoSpaceDN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обеспечение членов С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 Федерации и их помощников 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ах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widowControl w:val="0"/>
              <w:autoSpaceDE w:val="0"/>
              <w:autoSpaceDN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00 01 1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202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одных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302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я бюджетных кредитов внутри страны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206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я расходов, понесенных в связи с эксплуатацией имущества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3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новении страховых случаев, когда выгодоприобретателями выступают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учатели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новении страховых случаев по обя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ному страхованию гражданской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тственности, когда выгодоприобре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ями выступают получател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новении иных страховых случаев, 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да выгодоприобретателями выступают получатели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25072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лесного законодательства на 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участках, находящихся в соб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сти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щение ущерба, причиненного в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ультате незаконного или нецелевого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 (в части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7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сных и (или) крупногабаритных г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42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условий договоров (соглашений) о предоставлении бюджетных кредитов за счет средств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11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декларационного платежа, уп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ного в период с 1 марта 2007 года и до 1 января 2008 года при упрощенном декларировании доход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1 02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ре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тов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1 0201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едоставление нерезидентами грантов для получателей средств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1 02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резидентами получателям средств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1 02099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резидентов в бюджеты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500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равнивание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ой обеспеченност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500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мер по обеспечению сбалансированности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500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частичную ком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ацию дополнительных расходов на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ышение оплаты труда работников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ой сферы и иные цел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501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, связанные с особым режимом безопасного функционир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закрытых административно-территори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554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за достижение наив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их темпов роста налогового потенциал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1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008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из местных бюджетов для формирования региональных фондов финансовой поддержки поселений (внутригородских районов) и регион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фондов финансовой поддержки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х районов (городских ок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в, городских округов с внутриго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м делением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государственной </w:t>
            </w:r>
            <w:hyperlink r:id="rId1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ступная с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95B" w:rsidTr="00885D6B">
        <w:tc>
          <w:tcPr>
            <w:tcW w:w="1809" w:type="dxa"/>
            <w:tcBorders>
              <w:right w:val="single" w:sz="4" w:space="0" w:color="auto"/>
            </w:tcBorders>
          </w:tcPr>
          <w:p w:rsidR="0050695B" w:rsidRPr="00F85B45" w:rsidRDefault="0050695B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0695B" w:rsidRPr="00F85B45" w:rsidRDefault="0050695B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0695B" w:rsidRPr="00F85B45" w:rsidRDefault="0050695B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рег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льных проектов в сфере информа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нных технолог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6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готовку уп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нческих кадров для организаций народного хозяйства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государственную поддержку спортивных организаций, осуществляющих подготовку спортив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 резерва для сборных команд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редоставление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е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сячной денежной выплаты, назнач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8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, предусмотренных регион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 программой переселения, включ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й в Государственную </w:t>
            </w:r>
            <w:hyperlink r:id="rId18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содействия добровольному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еселению в Российскую Федерацию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течественников, проживающих за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жо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0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создание в обще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, располож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в сельской местности, условий для занятий физической культурой и с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20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ограм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, связанных с укрепле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м материально-технической базы ор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заций социального обслуживания населения, оказанием адресной соци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 помощи неработающим пенси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м, обучением компьютерной грам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сти неработающих пенсионер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40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возникающих при оказании гражданам Российской Федерации вы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отехнологичной медицинской помощи, не включенной в базовую программу обязательного медицинского страх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46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компенсацию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0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готовку и пр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ие празднования на федеральном уровне памятных дат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1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в сфере реабилитации и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би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укреплению единств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нации и этнокультурному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ю народов Росс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1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я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ддержку отрасли культур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созданию в субъектах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новых мест в об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социально-экономическому развитию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, входящих в состав Северо-Кавказского федерального округ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E3015F">
            <w:pPr>
              <w:pStyle w:val="ConsPlusNormal"/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E3015F">
            <w:pPr>
              <w:autoSpaceDE w:val="0"/>
              <w:autoSpaceDN w:val="0"/>
              <w:adjustRightInd w:val="0"/>
              <w:spacing w:line="1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по реализации стратегий со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ально-экономического развития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дов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спос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развитию научно-производственного комплекс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уког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а также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хранению и развитию инфраструктуры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укоградов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редоставление 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дий сельскохозяйственным товаро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зводителям на возмещение части затрат на уплату процентов по кредитам, 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ным в российских кредитных орг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зациях, на раз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ры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дство) и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сетроводства</w:t>
            </w:r>
            <w:proofErr w:type="spell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государственную поддержку малого и среднего пред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мательства, включая крестьянские (фермерские) хозяйства, а также на 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зацию мероприятий по поддержке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одежного предпринимательств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казание несвязанной поддержки сельскохозяйственным т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производителям в области растен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повышение прод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вности в молочном скотоводстве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содействие дости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ю целевых показателей реализации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иональных программ развития агро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5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мм формирования современной 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дской сред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99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финансовое обес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е отдельных полномоч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1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чного воинского учета на территориях, где отсутствуют военные комиссариат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составлению (изменению) списков кандидатов в присяжные зас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и федеральных судов общей ю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кции 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полномочий в области водных отнош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2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полномочий в области лесных отнош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обеспечение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нв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и средствами реаби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ции, включая изготовление и ремонт протезно-ортопедических издел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обеспечению жильем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категорий граждан, устано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Федеральным </w:t>
            </w:r>
            <w:hyperlink r:id="rId1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5-ФЗ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ветеран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в со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hyperlink r:id="rId2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7 мая 2008 года 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 xml:space="preserve">        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714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 обеспечении жильем вет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 Великой Отечественной войны 1941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945 годов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очий по обеспечению жильем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льных категорий граждан, устано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Федеральным </w:t>
            </w:r>
            <w:hyperlink r:id="rId2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5-ФЗ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ветеран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13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ных полномочий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по предоставлению отдельных мер социальной поддержки граждан,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гшихся воздействию ради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существление п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полномочия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по осуществлению ежегодной 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ежной выплаты лицам, награжденным нагрудным знаком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четный донор Росс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4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у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го единовременного пособия и ежемесячной денежной компенсации гражданам при возникновении пост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нальных осложн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оплату жилищно-коммунальных услуг отдельным кате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иям гражд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у единов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нного пособия при всех формах устройства детей, лишенных родит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попечения, в семью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7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у единов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нного пособия беременной жене во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служащего, проходящего военную службу по призыву, а также ежемесяч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 пособия на ребенка военнослужащего, проходящего военную службу по пр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8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ы инвалидам компенсаций страховых премий по до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рам обязательного страхования г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ской ответственности владельцев транспортных средст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29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пол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чий Российской Федерации по 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лению социальных выплат без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отным граждана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38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лату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х пособий лицам, не подле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м обязательному социальному ст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хованию на случай временной нетру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пособности и в связи с материнством, и лицам, уволенным в связи с ликвидацией организаций (прекращением деятель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, полномочий физическими лицам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4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отдельным категориям граждан социальной услуги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еспечению лекарственными пре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тами для медицинского применения по рецептам на лекарственные препараты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медицинскими изделиями по рецептам на медицинские изделия, а также спе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лизированными продуктами лечебного питания для детей-инвалид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57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выполнение пол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чий Российской Федерации по 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лению ежемесячной выплаты в связи с рождением (усыновлением) 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го ребенк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</w:t>
            </w:r>
          </w:p>
        </w:tc>
      </w:tr>
      <w:tr w:rsidR="00CC77AA" w:rsidTr="00885D6B">
        <w:tc>
          <w:tcPr>
            <w:tcW w:w="1809" w:type="dxa"/>
            <w:tcBorders>
              <w:righ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3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CC77AA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бюджетные трансферты, передава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е бюджетам субъектов Российской Ф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рации на выплату стипендии Президе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 Российской Федерации молодым уч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 и аспирантам, осуществляющим пе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ктивные научные исследования и ра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CC77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ки по приоритетным направлениям модернизации российской экономик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обеспечение членов С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 Федерации и их помощников 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ах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выплату региональной 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ы к пенс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5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реализацию программ местного развития и обеспечение заня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для шахтерских городов и поселк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для компенсации допол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ных расходов, возникших в резу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те решений, принятых органами власти другого уровн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6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6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премирование регионов - победителей фестиваля культуры и с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 народов Кавказ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1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реализацию отдельных полномочий в области лекарственного обеспечения населения закрытых ад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стративно-территори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обслуживаемых федеральными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ыми бюджетными учреж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ями здравоохранения, находящимися в ведении Федерального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дико-биологи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539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бюджетам субъектов Российской Федерации на финансовое обеспечение дорожной деятельност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4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1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федерального бюдже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3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внутригородских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городов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ль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городских округ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5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муниципальных ра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6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сельских посел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7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от бюджета Пенсионного фонд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7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а Фонда социального страхования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7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а Федерального фонда обязательного медицинского страх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7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территориальных ф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 обязательного медицинского стра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городских округов с внутригородским деление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09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внутригородских ра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9010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от бюджетов городских поселе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1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ми (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ми) организациями грантов для получателей средств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 (муниципальными) организациями получателям средств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3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убъектов Российской Федерации от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ой корпорации - Фонд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йствия реформированию жилищно-коммунального хозяйства на обеспе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мероприятий по капитальному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нту многоквартирных дом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AA" w:rsidTr="00885D6B">
        <w:tc>
          <w:tcPr>
            <w:tcW w:w="1809" w:type="dxa"/>
            <w:tcBorders>
              <w:righ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CC77AA" w:rsidRPr="00F85B45" w:rsidRDefault="00CC77AA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4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убъектов Российской Федерации от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ой корпорации - Фонд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йствия реформированию жилищно-коммунального хозяйства на обеспе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мероприятий по переселению г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 из аварийного жилищного фонд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6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убъектов Российской Федерации от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ой корпорации - Фонд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йствия реформированию жилищно-коммунального хозяйства на обеспе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мероприятий по переселению г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 из аварийного жилищного фонда с учетом необходимости развития м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этажного жилищного строительств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8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убъектов Российской Федерации от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ой корпорации - Фонд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йствия реформированию жилищно-коммунального хозяйства на обеспе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мероприятий по модернизации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ем коммунальной инфраструктур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3 02099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р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заций в бюджеты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1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едоставление негосударственными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изациями грантов для получателей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государ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3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едства страховых медицинских ор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заций, поступившие в бюджеты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 на 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ление внедрения стандартов м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нской помощи, повышения доступ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амбулаторной помощ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4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некоммерческой орг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онд развития моногородов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на строительство и (или) рек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рукцию объектов инфраструктуры, находящихся в государственной (му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й) собственности, в целях 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зации инвестиционных проектов, направленных на модернизацию эк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ки моногородов с наиболее сложным социально-экономическим положение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4 02099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7 02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7 0201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го пользования регионального или межмуниципаль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7 02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7 0203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8 0200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шне уплаченных или излишне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ных сумм налогов, сборов и иных платежей, а также сумм процентов за 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0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бюджетами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 от возврата организациями остатков субсидий прошлых лет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011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осуществление полномочий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 по реш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ю вопросов предупреждения чре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дного и тех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енного характера и ликвидации их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ледствий, создания и организации д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аварийно-спасательных служб и аварийно-спасательных формирований, организации тушения пожаров силами Государственной противопожарной службы, организации осуществления на межмуниципальном и региональном уровнях мероприятий по гражданской обороне, осуществления поиска и спа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людей во внутренних водах и в т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иториальном море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и в соответствии </w:t>
            </w:r>
            <w:r w:rsidR="0050695B">
              <w:rPr>
                <w:rFonts w:ascii="Times New Roman" w:hAnsi="Times New Roman" w:cs="Times New Roman"/>
                <w:sz w:val="28"/>
                <w:szCs w:val="28"/>
              </w:rPr>
              <w:t>с соглашениям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1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22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льтура России (2012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мероприятия федеральной ц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hyperlink r:id="rId23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водохоз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го комплекса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рации в 2012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ах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1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2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стой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е развитие сельских территорий на 2014 - 2017 годы и на период до 2020 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мероприятия под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</w:t>
            </w:r>
            <w:hyperlink r:id="rId2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 xml:space="preserve"> на 2015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2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мероприятия под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</w:t>
            </w:r>
            <w:hyperlink r:id="rId2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2020 годы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2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мероприятия </w:t>
            </w:r>
            <w:hyperlink r:id="rId2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ъектов коммунальной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ы из бюджетов муниципальных обра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мероприятия государственной </w:t>
            </w:r>
            <w:hyperlink r:id="rId28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упная сре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1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поддержку региональных про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в сфере информационных техн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ий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3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по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товке и проведению чемпионата мира по футболу в 2018 году в Российской Федерации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поддержку начинающих фер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в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азвитие семейных животно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их ферм из бюджетов муницип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6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государственную поддержку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, включая крестьянские (фермерские) 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а,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7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2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лиорации земель сельскохозяйственн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 назначения России на 2014</w:t>
            </w:r>
            <w:r w:rsidR="00CC77AA"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0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8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адресную финансовую поддержку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организаций, осуществ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х подготовку спортивного резерва для сборных команд Российской Федерации, из бюджетов муницип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8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мероприятия по поддержке со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льно ориентированных некоммерческих организаций из бюджетов муницип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8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,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мотренных региональной программой переселения, включенной в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венную </w:t>
            </w:r>
            <w:hyperlink r:id="rId3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сод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ия добровольному переселению в Российскую Федерацию соотечествен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ов, проживающих за рубежом,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создание в общеобразовательных организациях, расположенных в с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местности, условий для заняти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ической культурой и спортом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0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3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10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32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устойчивости жилых домов, осн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ъектов и систем жизнеобеспе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в сейсмических районах Российской Федерации на 2009</w:t>
            </w:r>
            <w:r w:rsidR="00CC7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11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CC77AA" w:rsidRDefault="00A03C97" w:rsidP="00CC77A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</w:t>
            </w:r>
            <w:hyperlink r:id="rId33" w:history="1">
              <w:r w:rsidRPr="00CC77AA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программы</w:t>
              </w:r>
            </w:hyperlink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3015F"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 внутре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го и въездного туризма в Российской Федерации (2011</w:t>
            </w:r>
            <w:r w:rsidR="00CC77AA"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8 годы)</w:t>
            </w:r>
            <w:r w:rsidR="00E3015F"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з бюдж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C77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CC77AA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11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реализацию мероприятий </w:t>
            </w:r>
            <w:hyperlink r:id="rId3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России (2010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1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по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этапному внедрению Всероссийского физкультурно-спортивного комплекс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ГТО)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19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по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готовке и проведению чемпионата мира по футболу в 2018 году в Российской Федерации по </w:t>
            </w:r>
            <w:hyperlink r:id="rId3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е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стемы России (2010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2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льной целевой </w:t>
            </w:r>
            <w:hyperlink r:id="rId3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креп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единства российской нации и эт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е развитие народов России (2014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поддержку производства и ре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ации тонкорунной и полутонкорунной шерсти из бюджетов муниципальных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3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нных затрат на создание и модер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бъектов плодохранилищ, а также на приобретение техники и оборуд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на цели предоставления субсидий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сельско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енных потребительских кооп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вов для развития материально-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из бюджет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3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оказание несвязанной поддержки сельскохозяйственным товаропрои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телям в области развития произ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а семенного картофеля и овощей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рытого грунта из бюджет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нных затрат на создание и модер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бъектов картофелехранилищ и овощехранилищ, а также на приобре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техники и оборудования на цели предоставления субсидии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нных затрат на создание и модер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бъектов тепличных комплексов, а также на приобретение техники и об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ания на цели предоставления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нных затрат на создание и модер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бъектов животноводческих к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ексов молочного направления (мол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ферм), а также на приобретение т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и и оборудования на цели предос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ния субсидии из бюджет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оцентной ставки по краткосрочным кредитам (з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ам) на развитие молочного ското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а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оцентной ставки по инвестиционным кредитам (займам) на строительство и реконстр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бъектов для молочного ското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а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поддержку племенного крупного рогатого скота молочного направления из бюджетов муницип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енных затрат на создание и 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дерниз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ю объектов </w:t>
            </w:r>
            <w:proofErr w:type="spellStart"/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екционно</w:t>
            </w:r>
            <w:proofErr w:type="spellEnd"/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генетических центров в животноводстве и </w:t>
            </w:r>
            <w:proofErr w:type="spellStart"/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екцио</w:t>
            </w:r>
            <w:r w:rsid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-семеноводческих центров в растен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стве, а также на приобретение тех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и и оборудования на цели предостав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субсидии из бюджетов муницип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4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оцентной ставки по краткосрочным кредитам (з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мам) на раз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лекционно-генети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-семеноводческих центров в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дотраслях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растениеводства из бюджет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оцентной ставки по краткосрочным кредитам (з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ам) на переработку продукции расте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водства и животноводства в области развития оптово-распределительных центров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оцентной ставки по инвестиционным кредитам (займам) на развитие оптово-распределительных центров, произ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а и товаропроводящей инфраструк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ы системы социального питания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5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части прямых п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нных затрат на создание оптово-распределительных центров, а также на приобретение техники и оборудования на цели предоставления субсидии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68" w:rsidTr="00885D6B">
        <w:tc>
          <w:tcPr>
            <w:tcW w:w="1809" w:type="dxa"/>
            <w:tcBorders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содержание товарного маточного поголовья крупного рогатого скота м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пород и их помесей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7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возмещение затрат по созданию инфраструктуры индустриальных парков или технопарков, за исключением тех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рков в сфере высоких технологий,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8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возмещению части затрат на реализацию инвестиционных проектов по модер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ации и развитию промышленных п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ятий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9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финансовое обеспечение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федеральной целевой </w:t>
            </w:r>
            <w:hyperlink r:id="rId3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Российской Федерации на 2016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убъектов Российской 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едерации от возврата остатков субсидий на финансовое обеспечение мероприятий федеральной целевой </w:t>
            </w:r>
            <w:hyperlink r:id="rId38" w:history="1">
              <w:r w:rsidRPr="005E0668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программы</w:t>
              </w:r>
            </w:hyperlink>
            <w:r w:rsidR="005E0668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</w:t>
            </w:r>
            <w:r w:rsidR="005E0668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5E0668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я образования на 2016–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0 год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4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финансовое обеспечение м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риятий федеральной целевой </w:t>
            </w:r>
            <w:hyperlink r:id="rId3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6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50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подготовку и проведение пра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вания на федеральном уровне пам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дат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55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убъектов Российской Федерации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 на реализацию мероприятий по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йствию создания в субъектах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Федерации новых мест в обще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2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3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3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сти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Президента Российской Федерации для молодых ученых и аспирантов, 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ляющих перспективные научные исследования и разработки по при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тным направлениям модернизации российской экономики, из бюджетов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389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сти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Президента Российской Федерации и Правительства Российской Федерации для обучающихся по направлениям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товки (специальностям), соответст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щим приоритетным направлениям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низации и технологического развития экономики Российской Федерации, из бюджетов муниципальных образований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обес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е деятельности депутатов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й Думы и их помощников в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рательных округах из бюджетов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обес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е членов Совета Федерации и их помощников в субъектах Российской Федерации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подк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е общедоступных библиотек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к сет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истемы библиотечного дела с учетом задачи расширения информа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х технологий и оцифровки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униципальных учреждений культуры из бюджетов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премии в области литературы и искусства, обра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ия, печатных средств массовой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ормации, науки и техники и иные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щрения за особые заслуги перед г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рством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выплату региональной доплаты к пенсии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подготовке и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дению чемпионата мира по футболу в 2018 году в Российской Федерации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5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программ местного развития и обеспечение занятости для шахтерских городов и поселков из бюджетов му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5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на развитие и поддержку социальной, инженерной и инновационной инфраструктуры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дов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, передав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х для компенсации дополнительных расходов, возникших в результате реш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принятых органами власти другого уровня,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6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пре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вание регионов - победителей фес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ля культуры и спорта народов Кавказа из бюджетов муницип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17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профилактике ВИЧ-инфекции и гепатитов B и C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22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вое обеспечение мероприятий по в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нному социально-бытовому обуст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у лиц, вынужденно покинувших т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иторию Украины и находящихся в пунктах временного размещения,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39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муниципальных образований, для реализации творческих проектов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4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региональных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мм в сфере дорожного хозяйства, включая проекты, реализуемые с при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муницип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образований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545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вое обеспечение мероприятий, связ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с отдыхом и оздоровлением детей, находящихся в трудной жизненной си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ции, из бюджетов муниципальных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499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прочих межбюджетных трансфертов из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52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м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 прошлых лет на социальные выплаты безработным г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анам в соответствии с </w:t>
            </w:r>
            <w:hyperlink r:id="rId4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19 апреля 1991 года 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1032-1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 занятости населения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Пен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нного фонд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6001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 из бюджетов муниципальных образован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710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прочих субсидий, субвенций и иных меж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 из бюджета Пенсионного фонда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7103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прочих остатков субсидий, субвенций и иных меж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8 9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бюджетов субъектов Российской Федерации от возврата остатков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й, субвенций и иных межбюджетных трансфертов, имеющих целевое назна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, прошлых лет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0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щих целевое назначение, прошлых лет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1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4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льтура России (2012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врат остатков субсидий на меропри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я федеральной целевой </w:t>
            </w:r>
            <w:hyperlink r:id="rId42" w:history="1">
              <w:r w:rsidRPr="005E0668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программы</w:t>
              </w:r>
            </w:hyperlink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3015F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е водохозяйственного комплекса 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оссийской Федерации в 2012</w:t>
            </w:r>
            <w:r w:rsidR="005E0668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0 г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х</w:t>
            </w:r>
            <w:r w:rsidR="00E3015F"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5E06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1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43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х территорий на 2014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7 годы и на период до 2020 го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hyperlink r:id="rId4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беспечение жи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м молодых семей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ы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hyperlink r:id="rId4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мулирование программ развития жилищного ст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ства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 xml:space="preserve"> на 2015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hyperlink r:id="rId4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дернизация о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коммунальной инфраструктур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щ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 xml:space="preserve"> на 2015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я по приведению объектов города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донска в состояние, обеспечивающее безопасное проживание его жителей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ия государственной </w:t>
            </w:r>
            <w:hyperlink r:id="rId4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2011-2020 годы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2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региональных проектов в сфере инф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ационных технологий из бюджетов субъектов Российской Федерации</w:t>
            </w:r>
          </w:p>
        </w:tc>
      </w:tr>
      <w:tr w:rsidR="005E0668" w:rsidTr="00885D6B">
        <w:tc>
          <w:tcPr>
            <w:tcW w:w="1809" w:type="dxa"/>
            <w:tcBorders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подготовке и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дению чемпионата мира по футболу в 2018 году в Российской Федерации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668" w:rsidTr="00885D6B">
        <w:tc>
          <w:tcPr>
            <w:tcW w:w="1809" w:type="dxa"/>
            <w:tcBorders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на приобретение эл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семян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на закладку и уход за виноградникам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на раскорчевку выб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их из эксплуатации старых садов и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льтивацию раскорчеванных площадей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экономически значимых региональных программ в области растениеводства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развитие растениеводства, переработки и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продукции растениеводства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3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тие растениеводства, переработки и развитие инфраструктуры и логисти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обеспечения рынков продукцией растение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сельскохозяйственных товаропроизводителей на уплату стра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леменного животноводства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1 ки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мм реализованного и (или) отгруж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на собственную переработку м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по наращиванию мат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го поголовья овец и коз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по наращиванию по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овья северных оленей, маралов и м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табунных лошадей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развитие животноводства, переработки и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продукции животноводства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тие животноводства, переработки и развитие инфраструктуры и логисти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обеспечения рынков продукцией животноводства из бюджетов субъектов Российской Федерации</w:t>
            </w:r>
          </w:p>
        </w:tc>
      </w:tr>
      <w:tr w:rsidR="005E0668" w:rsidTr="00885D6B">
        <w:tc>
          <w:tcPr>
            <w:tcW w:w="1809" w:type="dxa"/>
            <w:tcBorders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E0668" w:rsidRPr="00F85B45" w:rsidRDefault="005E0668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сельскохозяйственных товаропроизводителей на уплату стра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леменного крупного рогатого скота мясного направления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экономически значимых региональных программ по развитию мясного ско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ства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иционным кредитам на строительство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конструкцию объектов мясного с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одства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азвитие семейных животноводческих ферм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дол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, среднесрочным и краткос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м кредитам, взятым малыми формами хозяйствования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крестьянских (ферм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х) хозяйств, включая индивиду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при оформлении в собственность используемых ими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льных участков из земель сельско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алого и среднего предпринимательства, включая к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ьянские (фермерские) хозяйства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гот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 управленческих кадров для орга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й народного хозяйства Российской Федерации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и на пров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е Северо-Кавказского молодежного форум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7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48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мелиорации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ль сельскохозяйственного назначения России на 2014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адресную финансовую поддержку спортивных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, осуществляющих подготовку спортивного резерва для сборных команд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вление жилых помещений детям-сиротам и детям, оставшимся без по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я родителей, лицам из их числа по договорам найма специализированных жилых помещений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ежемес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ую денежную выплату, назначаемую в случае рождения третьего ребенка или последующих детей до достижения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нком возраста трех лет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tabs>
                <w:tab w:val="left" w:pos="2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я по поддержке социально ориенти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ных некоммерческих организаций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tabs>
                <w:tab w:val="left" w:pos="2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, предусмотренных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й программой переселения, включенной в Государственную </w:t>
            </w:r>
            <w:hyperlink r:id="rId4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грамму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содействия д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ющих за рубежом,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ощ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лучших учителей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й и спортом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здание системы обес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чения вызова экстренных оперативных служб по единому номеру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сийской Федерации на 2013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0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вышение устойчивости жилых домов, основных объектов и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ем жизнеобеспечения в сейсмических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х Российской Феде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рации на 2009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1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2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 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рации (2011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1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</w:t>
            </w:r>
            <w:hyperlink r:id="rId53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анспортной системы России (2010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поэтапному вн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ению Всероссийского физкультурно-спортивного комплекс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ГТО)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3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ри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ение специализированной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сопож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и оборудования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9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по </w:t>
            </w:r>
            <w:hyperlink r:id="rId5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е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мо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анспортной системы России (2010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2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нации и этнокультурное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тие народов России (2014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2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ограмм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ышения мобильности трудовых ре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в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3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тдельных мероприятий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hyperlink r:id="rId5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39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сельско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енным товаропроизводителям на возмещение части затрат на уплату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ентов по кредитам, полученным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их кредитных организациях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о)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сельскохозяйственным товаропро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ителям части затрат на уплату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ентов по кредитам, полученным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их кредитных организациях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сетроводства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роизводства и реализации тонкорунной и полутонкорунной шерст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п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ранилищ, а также на приобретение техники и оборудования на цели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вления субсидий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сельскохозяйственных пот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тельских кооперативов для развития материально-технической базы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оказание несвязанной поддержки сельскохоз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 в об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развития производства семенного картофеля и овощей открытого грунта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к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фелехранилищ и овощехранилищ, а также на приобретение техники и об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ания на цели предоставления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е части прямых понесенных затрат на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модернизацию объектов т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чных комплексов, а также на при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тноводческих комплексов молочного направления (молочных ферм), а также на приобретение техники и оборуд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на цели предоставления субсидии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развитие молочного ското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ст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олодежного п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ниматель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развитие животноводства, переработки и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 продукции животноводства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тие животноводства, переработки и развитие инфраструктуры и логисти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обеспечения рынков продукцией животно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4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сельскохозяйственных товаропроизводителей на уплату стра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леменного крупного рогатого скота мясного направления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экономически значимых региональных программ по развитию мясного ско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ства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на строительство и реконструкцию объектов мясного с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одства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азвитие семейных животноводческих ферм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долг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, среднесрочным и краткос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м кредитам, взятым малыми формами хозяйствования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5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затрат крестьянских (ферм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х) хозяйств, включая индивиду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при оформлении в собственность используемых ими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льных участков из земель сельско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алого и среднего предпринимательства, включая к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ьянские (фермерские) хозяйства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гот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 управленческих кадров для орган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й народного хозяйства Российской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6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и на пров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е Северо-Кавказского молодежного форум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7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мелиорации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ль сельскохозяйственного назначения Рос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сии на 2014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адресную финансовую поддержку спортивных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изаций, осуществляющих подготовку спортивного резерва для сборных команд Российской Федерации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вление жилых помещений детям-сиротам и детям, оставшимся без по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я родителей, лицам из их числа по договорам найма специализированных жилых помещений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ежемес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ую денежную выплату, назначаемую в случае рождения третьего ребенка или последующих детей до достижения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нком возраста трех лет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я по поддержке социально ориенти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ных некоммерческих организаций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, предусмотренных 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й программой переселения, включенной в Государственную </w:t>
            </w:r>
            <w:hyperlink r:id="rId58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грамму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содействия д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ющих за рубежом,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8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ощ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лучших учителей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создание в общеобразовательных организациях,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сельской местности, условий для занятий физической куль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й и спортом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0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59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здание системы обес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чения вызова экстренных оперативных служб по единому номеру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сийской Федерации на 2013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0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60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вышение устойчивости жилых домов, основных объектов и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ем жизнеобеспечения в сейсмических районах Российской Феде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рации на 2009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1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</w:t>
            </w:r>
            <w:hyperlink r:id="rId61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России (2010-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2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поэтапному вн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ению Всероссийского физкультурно-спортивного комплекс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ГТО)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3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ри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тение специализированной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сопож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и оборудования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19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по </w:t>
            </w:r>
            <w:hyperlink r:id="rId62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одпрограмме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мобильные дороги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й программы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тр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анспортной системы России (2010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21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финан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е обеспечение мероприятий по эк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ческому и социальному развитию Дальнего Востока и Байкальского рег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а период до 2018 год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2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ю мероприятий федеральной целевой </w:t>
            </w:r>
            <w:hyperlink r:id="rId63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крепление единств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нации и этнокультурное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0668">
              <w:rPr>
                <w:rFonts w:ascii="Times New Roman" w:hAnsi="Times New Roman" w:cs="Times New Roman"/>
                <w:sz w:val="28"/>
                <w:szCs w:val="28"/>
              </w:rPr>
              <w:t>тие народов России (2014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2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ограмм 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ышения мобильности трудовых ре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в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38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отдельных мероприятий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hyperlink r:id="rId64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39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сельско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яйственным товаропроизводителям на возмещение части затрат на уплату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ентов по кредитам, полученным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их кредитных организациях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о)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1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сельскохозяйственным товаропро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дителям части затрат на уплату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ентов по кредитам, полученным 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их кредитных организациях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сетроводства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роизводства и реализации тонкорунной и полутонкорунной шерст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п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ранилищ, а также на приобретение техники и оборудования на цели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вления субсидий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сельскохозяйственных пот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тельских кооперативов для развития материально-технической базы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E0668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3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оказание несвязанной поддержки сельскохоз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 в об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развития производства семенного картофеля и овощей открытого грунта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к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фелехранилищ и овощехранилищ, а также на приобретение техники и об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ания на цели предоставления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т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ичных комплексов, а также на при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и модернизацию объектов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тноводческих комплексов молочного направления (молочных ферм), а также на приобретение техники и оборуд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на цели предоставления субсидии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развитие молочного ското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ст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олодежного п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инимательства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племенного крупного рогатого скота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очного направления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35" w:rsidTr="00885D6B">
        <w:tc>
          <w:tcPr>
            <w:tcW w:w="1809" w:type="dxa"/>
            <w:tcBorders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е части прямых понесенных затрат на создание и модернизацию объектов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кцион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-генетических центров в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тноводстве и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-семеновод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в растениеводстве, а также на приобретение техники и об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вания на цели предоставления суб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4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рочным кредитам (займам) на развитие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-генетических и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елекци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-семеноводческих центров в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дот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растениеводства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крат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рочным кредитам (займам) на пер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отку продукции растениеводства и 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841635" w:rsidTr="00885D6B">
        <w:tc>
          <w:tcPr>
            <w:tcW w:w="1809" w:type="dxa"/>
            <w:tcBorders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оцентной ставки по ин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ционным кредитам (займам) на 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тие оптово-распределительных ц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ров, производства и товаропроводящей инфраструктуры системы социального питания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5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части прямых понесенных затрат на создание оптово-распределительных центров, а также на приобретение тех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и и оборудования на цели предостав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субсид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содер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товарного маточного поголовья крупного рогатого скота мясных пород и их помесей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7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дополнительных мероприятий в сфере занятости населения, направ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на снижение напряженности на рынке труда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,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7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возмещ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е затрат по созданию инфраструктуры индустриальных парков или техноп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ов, за исключением технопарков в с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е высоких технологий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8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возмещению 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затрат на реализацию инвестици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проектов по модернизации и раз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ю промышленных предприятий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9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финан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е обеспечение мероприятий федер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й целевой </w:t>
            </w:r>
            <w:hyperlink r:id="rId65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звитие ф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ской культуры и спорта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6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9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финан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е обеспечение мероприятий федер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й целевой </w:t>
            </w:r>
            <w:hyperlink r:id="rId66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>зования на 2016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49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финан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е обеспечение мероприятий федер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й целевой </w:t>
            </w:r>
            <w:hyperlink r:id="rId67" w:history="1">
              <w:r w:rsidRPr="00F85B4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 xml:space="preserve"> на 2016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20 годы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50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региональных проектов в области об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я с отходами и ликвидации нак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нного экологического ущерба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50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гот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 и проведение празднования на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льном уровне памятных дат субъектов Российской Федерац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5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ю мероприятий по содействию соз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в субъектах Российской Федерации новых мест в общеобразовательных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изациях из бюджетов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255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оказание несвязанной поддержки сельскохоз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 в об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растениеводства из бюджетов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3009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прошлых лет на социальную поддержку Героев Со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го Союза, Герое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и полных кавалеров ордена Слав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30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м модернизации российской эко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ики,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389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я по направлениям подготовки (спе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льностям), соответствующим при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тным направлениям модернизации и технологического развития экономики Российской Федерации, из бюджетов субъектов Российской Федераци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07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закупок антивирусных препаратов для профилактики и лечения лиц, инфици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нных вирусами иммунодефицита ч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ка и гепатитов B и C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3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осуществление орг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ационных мероприятий по обеспечению лиц лекарственными препаратами, п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значенными для лечения больных з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чественными новообразованиями лимфоидной, кроветворной и род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ых им тканей, гемофилией,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уковис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зом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гипофизарным нанизмом, бол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ью Гоше, рассеянным склерозом, а 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 после трансплантации органов и (или) тканей,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обеспечение деятель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депутатов Государственной Думы и их помощников в избирательных округах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обеспечение членов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ета Федерации и их помощников в субъектах Российской Федерации из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мероприятия по реали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и комплексного проекта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- остров-град Свияжск и др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 Болгар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подключение общ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упных библиотек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ции к сет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сис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 библиотечного дела с учетом задачи расширения информационных техн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ий и оцифровк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жку муниципальных учреждений культуры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жку лучших работников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, нахо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ихся на территориях сельских пос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4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по созданию инновационных культурных центров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ранты в области науки, культуры, искусства и средств массовой информац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премии в области ли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туры и искусства, образования, печ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средств массовой информации, науки и техники и иные поощрения за особые заслуги перед государством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выплату региональной доплаты к пенсии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единовременное ден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е поощрение при награждении ор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одительская слава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6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и для шахтерских городов и поселков из бюджетов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58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азвитие и поддержку социальной, инженерной и инноваци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ой инфраструктуры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укоградов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ации дополнительных расходов, в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кших в результате решений, принятых органами власти другого уровня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6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65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премирование регионов - победителей фестиваля культуры и сп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 народов Кавказа из бюджетов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7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закупок антибактериальных и проти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уберкулезных лекарственных преп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(второго ряда), применяемых при 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нии больных туберкулезом с мно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й лекарственной устойчивостью возбудителя, и диагностических сре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я выявления, определения чувст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льности микобактерии туберкулеза и мониторинга лечения больных тубер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лезом с множественной лекарственной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ью возбудителя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79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по профилактике ВИЧ-инфекции и ге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итов B и C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841635" w:rsidTr="00885D6B">
        <w:tc>
          <w:tcPr>
            <w:tcW w:w="1809" w:type="dxa"/>
            <w:tcBorders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841635" w:rsidRPr="00F85B45" w:rsidRDefault="00841635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19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отдельных полномочий в области лекарственного обеспечения населения закрытых ад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стративно-территориальных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й, обслуживаемых федеральными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дарственными бюджетными учреж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ми здравоохранения, находящимися в ведении Федерального медико-биологического агентства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3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единовременные ден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е компенсации реабилитированным лицам из бюджетов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39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создание и развитие сети многофункциональных центров пр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ых и муни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альных услуг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394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оказание государ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й поддержки (грантов) театрам и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ыкальным организациям, находящимся в ведении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и муниципальных образований, для реализации творческих проектов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4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мероприятий региональных программ в сфере до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го хозяйства, включая проекты, ре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уемые с применением механизмов г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субъектов Российской Федераци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42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 на компенсацию расходов, связанных с оказанием медицинскими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, подведомственными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ам исполнительной власти субъектов Российской Федерации, органам мест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>го самоуправления, в 2014–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016 годах гражданам Украины и лицам без гр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нства медицинской помощи, а также затрат по проведению указанным лицам профилактических прививок, включ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в календарь профилактических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ивок по эпидемическим показаниям, из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45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46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492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обеспечение медиц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деятельности, связанной с дон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ом органов человека в целях тр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нтации,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53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зврат остатков иных межбюджетных трансфертов на </w:t>
            </w:r>
            <w:proofErr w:type="spellStart"/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финансирование</w:t>
            </w:r>
            <w:proofErr w:type="spellEnd"/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</w:t>
            </w:r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ятий по подготовке к проведению че</w:t>
            </w:r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</w:t>
            </w:r>
            <w:r w:rsidRPr="008416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ионата мира по футболу FIFA 2018 г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8416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, связанных с поставкой, монтажом и демонтажем строений и сооружений временного назначения и (или) вспомогательного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льзования для подготовки и пров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 спортивных соревнований, из б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4554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компенсацию понес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затрат на обеспечение видеонаб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дения и трансляции изображения, в том числе в сети 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3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, в помещениях для голосования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5136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межбюджетных тр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ертов прошлых лет на осуществление единовременных выплат медицинским работникам из бюджетов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5198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прошлых лет на социальную поддержку Героев Соц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листического Труда, Героев Труда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полных кавалеров ордена Трудовой Славы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5209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прошлых лет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организаций социа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щим пенсионерам, обучением компь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ерной грамотности неработающих п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онер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5402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возникающих при оказании гражданам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 высокотехнологичной медиц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19 900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, прошлых лет из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анспорта и дорожн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го хозяйства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903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эксплуатации и исполь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5027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енные в полосе отвода автомобильных дорог общего пользования региональ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 или межмуниципального значения, находящихся в собственности субъектов Российской Федерации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2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5 03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органами государственной вла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7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или межмуниципального значения транспортными средствами, осуществляющими перевозки тяжел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сных и (или) крупногабаритных г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зов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4600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руемых за счет средств дорожных фондов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, либо в связи с уклонением от 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лючения таких контрактов или иных договоров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регионального или межмуниципаль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50695B" w:rsidTr="00885D6B">
        <w:tc>
          <w:tcPr>
            <w:tcW w:w="1809" w:type="dxa"/>
            <w:tcBorders>
              <w:right w:val="single" w:sz="4" w:space="0" w:color="auto"/>
            </w:tcBorders>
          </w:tcPr>
          <w:p w:rsidR="0050695B" w:rsidRPr="00F85B45" w:rsidRDefault="0050695B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0695B" w:rsidRPr="00F85B45" w:rsidRDefault="0050695B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50695B" w:rsidRPr="00F85B45" w:rsidRDefault="0050695B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0051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реализацию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льных целевых программ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50695B">
            <w:pPr>
              <w:pStyle w:val="ConsPlusNormal"/>
              <w:spacing w:line="1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0077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го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арственной (муниципальной) собств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7 0201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го пользования регионального или межмуниципального значе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9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нспекция по надз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ру за техническим состоянием сам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ходных машин и других видов техн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ки при Правительстве Республики Д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142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 уполномоченными органами исполнительной власти субъектов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, связанных с вы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чей документов о проведении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го технического осмотра трак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транспортных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шин, выдачей удостоверений тракто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а-машиниста (тракториста), временных удостоверений на право управления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оходными машинами, в том числе вз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ен утраченных</w:t>
            </w:r>
            <w:proofErr w:type="gram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или пришедших в н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дность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юстиции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90 01 0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 по прост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лению </w:t>
            </w:r>
            <w:proofErr w:type="spell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ого образца об образовании, об ученых степенях и ученых званиях в пределах переданных полномочий Р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ласти образо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35900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предпринимательству и инвестициям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авительства Республ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Дагестан по вопросам переселения </w:t>
            </w:r>
            <w:proofErr w:type="spellStart"/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лакского</w:t>
            </w:r>
            <w:proofErr w:type="spellEnd"/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Новолакского района на новое место жительства и восстановления </w:t>
            </w:r>
            <w:proofErr w:type="spellStart"/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уховского</w:t>
            </w:r>
            <w:proofErr w:type="spellEnd"/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2 02 25523 02 0000 15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 на мероприятия по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му развитию субъектов Российской Федерации, в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ящих в состав Северо-Кавказского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льного округа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94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охране культурного наследия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аний (штрафов) и иных сумм в воз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земельным и имущ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м отношениям Республики Дагестан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08 07300 01 1000 1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1020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алах хозяйственных товариществ и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, или дивидендов по акциям,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адлежащим субъектам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841635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502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а на заключение договоров аренды за земли, находящиеся в собственности субъектов Российской Федерации (за 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лючением земельных участков бюдж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и автономных учреждений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)</w:t>
            </w:r>
            <w:proofErr w:type="gramEnd"/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503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 и созданных ими учреждений (за исключением им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щества бюджетных и автономных уч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ждений субъектов Российской Феде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1 07012 02 0000 12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унитарных предприятий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ящегося в оперативном управлении учреждений, находящихся в ведении 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), в части реализации основных средств по указанному имуществу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4 02023 02 0000 41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ерации, а также имущества госуда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твенных унитарных предприятий суб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том ч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ле казенных), в части реализации осн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ых средств по указанному имуществу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4 06022 02 0000 43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омных учреждений субъектов Росси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ской Федерации)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B45">
              <w:rPr>
                <w:rFonts w:ascii="Times New Roman" w:hAnsi="Times New Roman" w:cs="Times New Roman"/>
                <w:sz w:val="28"/>
                <w:szCs w:val="28"/>
              </w:rPr>
              <w:t>мые в бюджеты субъектов Российской Федерации</w:t>
            </w:r>
          </w:p>
        </w:tc>
      </w:tr>
      <w:tr w:rsidR="00A03C97" w:rsidTr="00885D6B">
        <w:tc>
          <w:tcPr>
            <w:tcW w:w="1809" w:type="dxa"/>
            <w:tcBorders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left w:val="single" w:sz="4" w:space="0" w:color="auto"/>
            </w:tcBorders>
          </w:tcPr>
          <w:p w:rsidR="00A03C97" w:rsidRPr="00F85B45" w:rsidRDefault="00A03C97" w:rsidP="00A03C9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B45" w:rsidRDefault="00F85B45" w:rsidP="00F85B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5B45" w:rsidRPr="00F85B45" w:rsidRDefault="00F85B45" w:rsidP="00F85B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3F67" w:rsidRPr="00673F67" w:rsidRDefault="00673F67" w:rsidP="00673F67">
      <w:pPr>
        <w:spacing w:after="0"/>
        <w:rPr>
          <w:sz w:val="2"/>
        </w:rPr>
      </w:pPr>
    </w:p>
    <w:p w:rsidR="00D74B67" w:rsidRPr="00673F67" w:rsidRDefault="00D74B67" w:rsidP="00673F67">
      <w:pPr>
        <w:pStyle w:val="ConsPlusNormal"/>
        <w:rPr>
          <w:rFonts w:ascii="Times New Roman" w:hAnsi="Times New Roman" w:cs="Times New Roman"/>
        </w:rPr>
      </w:pPr>
    </w:p>
    <w:sectPr w:rsidR="00D74B67" w:rsidRPr="00673F67" w:rsidSect="00F85B45">
      <w:headerReference w:type="default" r:id="rId68"/>
      <w:pgSz w:w="11906" w:h="16838" w:code="9"/>
      <w:pgMar w:top="1134" w:right="56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18" w:rsidRDefault="001A7018" w:rsidP="00673F67">
      <w:pPr>
        <w:spacing w:after="0" w:line="240" w:lineRule="auto"/>
      </w:pPr>
      <w:r>
        <w:separator/>
      </w:r>
    </w:p>
  </w:endnote>
  <w:endnote w:type="continuationSeparator" w:id="0">
    <w:p w:rsidR="001A7018" w:rsidRDefault="001A7018" w:rsidP="0067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18" w:rsidRDefault="001A7018" w:rsidP="00673F67">
      <w:pPr>
        <w:spacing w:after="0" w:line="240" w:lineRule="auto"/>
      </w:pPr>
      <w:r>
        <w:separator/>
      </w:r>
    </w:p>
  </w:footnote>
  <w:footnote w:type="continuationSeparator" w:id="0">
    <w:p w:rsidR="001A7018" w:rsidRDefault="001A7018" w:rsidP="0067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32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695B" w:rsidRPr="00673F67" w:rsidRDefault="005069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B45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F85B45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F85B45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CD2974">
          <w:rPr>
            <w:rFonts w:ascii="Times New Roman" w:hAnsi="Times New Roman" w:cs="Times New Roman"/>
            <w:noProof/>
            <w:sz w:val="20"/>
            <w:szCs w:val="24"/>
          </w:rPr>
          <w:t>83</w:t>
        </w:r>
        <w:r w:rsidRPr="00F85B45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12"/>
    <w:rsid w:val="000210C8"/>
    <w:rsid w:val="000300C5"/>
    <w:rsid w:val="0003390F"/>
    <w:rsid w:val="000844CE"/>
    <w:rsid w:val="000B2168"/>
    <w:rsid w:val="000C6890"/>
    <w:rsid w:val="000D4A60"/>
    <w:rsid w:val="0011101D"/>
    <w:rsid w:val="00116344"/>
    <w:rsid w:val="00136663"/>
    <w:rsid w:val="00150663"/>
    <w:rsid w:val="00150B3C"/>
    <w:rsid w:val="00150C65"/>
    <w:rsid w:val="001978DC"/>
    <w:rsid w:val="001A7018"/>
    <w:rsid w:val="001C49D2"/>
    <w:rsid w:val="001F3E62"/>
    <w:rsid w:val="001F509F"/>
    <w:rsid w:val="001F51BF"/>
    <w:rsid w:val="001F6DCF"/>
    <w:rsid w:val="002011B3"/>
    <w:rsid w:val="002222E2"/>
    <w:rsid w:val="0026620B"/>
    <w:rsid w:val="002724DB"/>
    <w:rsid w:val="002A2402"/>
    <w:rsid w:val="002B0E8D"/>
    <w:rsid w:val="002B450E"/>
    <w:rsid w:val="002C6852"/>
    <w:rsid w:val="002F2DA6"/>
    <w:rsid w:val="003030A5"/>
    <w:rsid w:val="0033012E"/>
    <w:rsid w:val="003460B3"/>
    <w:rsid w:val="00361A03"/>
    <w:rsid w:val="00362B7E"/>
    <w:rsid w:val="003824DF"/>
    <w:rsid w:val="0039643C"/>
    <w:rsid w:val="003C17D5"/>
    <w:rsid w:val="003E0C11"/>
    <w:rsid w:val="003F0655"/>
    <w:rsid w:val="00421819"/>
    <w:rsid w:val="00424E47"/>
    <w:rsid w:val="00442D13"/>
    <w:rsid w:val="00454BD5"/>
    <w:rsid w:val="00457E2E"/>
    <w:rsid w:val="0049637A"/>
    <w:rsid w:val="004A26DC"/>
    <w:rsid w:val="004D4B50"/>
    <w:rsid w:val="004D6CFD"/>
    <w:rsid w:val="004E121C"/>
    <w:rsid w:val="004E300A"/>
    <w:rsid w:val="005019E2"/>
    <w:rsid w:val="0050695B"/>
    <w:rsid w:val="005155BB"/>
    <w:rsid w:val="005267C6"/>
    <w:rsid w:val="005A0257"/>
    <w:rsid w:val="005E0668"/>
    <w:rsid w:val="005F1B1F"/>
    <w:rsid w:val="00617ECA"/>
    <w:rsid w:val="0062407E"/>
    <w:rsid w:val="0065319E"/>
    <w:rsid w:val="00663C28"/>
    <w:rsid w:val="00673F67"/>
    <w:rsid w:val="00674412"/>
    <w:rsid w:val="006B76A2"/>
    <w:rsid w:val="006F67BF"/>
    <w:rsid w:val="007210E2"/>
    <w:rsid w:val="007762CC"/>
    <w:rsid w:val="007D740F"/>
    <w:rsid w:val="007F12FE"/>
    <w:rsid w:val="007F6B9A"/>
    <w:rsid w:val="0084003D"/>
    <w:rsid w:val="00841635"/>
    <w:rsid w:val="00863C60"/>
    <w:rsid w:val="0087790A"/>
    <w:rsid w:val="008803AC"/>
    <w:rsid w:val="00885D6B"/>
    <w:rsid w:val="00890334"/>
    <w:rsid w:val="00894862"/>
    <w:rsid w:val="008B77F8"/>
    <w:rsid w:val="008C2AB5"/>
    <w:rsid w:val="008D2B80"/>
    <w:rsid w:val="008E0F35"/>
    <w:rsid w:val="008F5A1C"/>
    <w:rsid w:val="009020A4"/>
    <w:rsid w:val="0092139C"/>
    <w:rsid w:val="00935D94"/>
    <w:rsid w:val="0097635F"/>
    <w:rsid w:val="00976CB1"/>
    <w:rsid w:val="00995283"/>
    <w:rsid w:val="009B5D50"/>
    <w:rsid w:val="009B62A6"/>
    <w:rsid w:val="009D3661"/>
    <w:rsid w:val="009D3B6E"/>
    <w:rsid w:val="009E10B9"/>
    <w:rsid w:val="009E2880"/>
    <w:rsid w:val="009E62EE"/>
    <w:rsid w:val="009F5510"/>
    <w:rsid w:val="00A03C97"/>
    <w:rsid w:val="00A17AB9"/>
    <w:rsid w:val="00A20E7B"/>
    <w:rsid w:val="00A567B6"/>
    <w:rsid w:val="00A66BB3"/>
    <w:rsid w:val="00A815E5"/>
    <w:rsid w:val="00A86BC1"/>
    <w:rsid w:val="00AD45D6"/>
    <w:rsid w:val="00AF05A1"/>
    <w:rsid w:val="00AF4A83"/>
    <w:rsid w:val="00B13C1D"/>
    <w:rsid w:val="00B64A74"/>
    <w:rsid w:val="00B85EA0"/>
    <w:rsid w:val="00BA5EEC"/>
    <w:rsid w:val="00BB5FD7"/>
    <w:rsid w:val="00BD5102"/>
    <w:rsid w:val="00C0165E"/>
    <w:rsid w:val="00C162C8"/>
    <w:rsid w:val="00C20371"/>
    <w:rsid w:val="00C26618"/>
    <w:rsid w:val="00C37B26"/>
    <w:rsid w:val="00C62335"/>
    <w:rsid w:val="00C636F2"/>
    <w:rsid w:val="00C812E3"/>
    <w:rsid w:val="00C9392B"/>
    <w:rsid w:val="00CC77AA"/>
    <w:rsid w:val="00CD2974"/>
    <w:rsid w:val="00D36D44"/>
    <w:rsid w:val="00D50018"/>
    <w:rsid w:val="00D74B67"/>
    <w:rsid w:val="00DB4280"/>
    <w:rsid w:val="00DB4430"/>
    <w:rsid w:val="00DE5706"/>
    <w:rsid w:val="00E06CAB"/>
    <w:rsid w:val="00E12AD9"/>
    <w:rsid w:val="00E30110"/>
    <w:rsid w:val="00E3015F"/>
    <w:rsid w:val="00E32609"/>
    <w:rsid w:val="00E405FF"/>
    <w:rsid w:val="00E52E82"/>
    <w:rsid w:val="00E627D9"/>
    <w:rsid w:val="00E6541E"/>
    <w:rsid w:val="00E72FCB"/>
    <w:rsid w:val="00E761A1"/>
    <w:rsid w:val="00E9096C"/>
    <w:rsid w:val="00E91563"/>
    <w:rsid w:val="00EB3844"/>
    <w:rsid w:val="00EC2309"/>
    <w:rsid w:val="00ED7601"/>
    <w:rsid w:val="00EE1026"/>
    <w:rsid w:val="00EE2970"/>
    <w:rsid w:val="00F03873"/>
    <w:rsid w:val="00F10E8C"/>
    <w:rsid w:val="00F30286"/>
    <w:rsid w:val="00F30991"/>
    <w:rsid w:val="00F449C5"/>
    <w:rsid w:val="00F46A40"/>
    <w:rsid w:val="00F55A7A"/>
    <w:rsid w:val="00F85B45"/>
    <w:rsid w:val="00F96A8B"/>
    <w:rsid w:val="00FB2440"/>
    <w:rsid w:val="00FB58DF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67"/>
  </w:style>
  <w:style w:type="paragraph" w:styleId="a5">
    <w:name w:val="footer"/>
    <w:basedOn w:val="a"/>
    <w:link w:val="a6"/>
    <w:uiPriority w:val="99"/>
    <w:unhideWhenUsed/>
    <w:rsid w:val="0067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F67"/>
  </w:style>
  <w:style w:type="table" w:styleId="a7">
    <w:name w:val="Table Grid"/>
    <w:basedOn w:val="a1"/>
    <w:uiPriority w:val="39"/>
    <w:rsid w:val="00F8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67"/>
  </w:style>
  <w:style w:type="paragraph" w:styleId="a5">
    <w:name w:val="footer"/>
    <w:basedOn w:val="a"/>
    <w:link w:val="a6"/>
    <w:uiPriority w:val="99"/>
    <w:unhideWhenUsed/>
    <w:rsid w:val="0067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F67"/>
  </w:style>
  <w:style w:type="table" w:styleId="a7">
    <w:name w:val="Table Grid"/>
    <w:basedOn w:val="a1"/>
    <w:uiPriority w:val="39"/>
    <w:rsid w:val="00F8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2BD3802A66AF75DF4F71A41ED70021D824423FC13F575B8EF336A3AC55871779B73719714A04888E10D418BCnA3CM" TargetMode="External"/><Relationship Id="rId18" Type="http://schemas.openxmlformats.org/officeDocument/2006/relationships/hyperlink" Target="consultantplus://offline/ref=79E29853624A539BC49086D99ADDE8F1C52C2F8379F59624BFCDF07B2952DEC775EC746E2E095644354298FB7E4AFEDFB71BA9gEg6N" TargetMode="External"/><Relationship Id="rId26" Type="http://schemas.openxmlformats.org/officeDocument/2006/relationships/hyperlink" Target="consultantplus://offline/ref=463B7EC1BEFE4D0FAFACDE951E3387984A25F025F3F67D4F2FA4D345709EB2C7D6FE08702D5F22BCF4F9F41E93A7B30184487B93C5029381E6hBO" TargetMode="External"/><Relationship Id="rId39" Type="http://schemas.openxmlformats.org/officeDocument/2006/relationships/hyperlink" Target="consultantplus://offline/ref=FC1C0D106780161210D48A3A9D429CF2FA48EC82465D479D8D958D050F2DE0730FB37D52351FAD14l0QEN" TargetMode="External"/><Relationship Id="rId21" Type="http://schemas.openxmlformats.org/officeDocument/2006/relationships/hyperlink" Target="consultantplus://offline/ref=96BF0E0E0B2EDD3727E89F98364F2A5DC49F621FF826DF5AECD26F9E660010A8A86935A0AD4C5BBBD2EBCB9FADq6OEO" TargetMode="External"/><Relationship Id="rId34" Type="http://schemas.openxmlformats.org/officeDocument/2006/relationships/hyperlink" Target="consultantplus://offline/ref=FC1C0D106780161210D48A3A9D429CF2FA47E181465A479D8D958D050F2DE0730FB37D523D1AAA15l0QDN" TargetMode="External"/><Relationship Id="rId42" Type="http://schemas.openxmlformats.org/officeDocument/2006/relationships/hyperlink" Target="consultantplus://offline/ref=FC1C0D106780161210D48A3A9D429CF2FA49EC83475F479D8D958D050F2DE0730FB37D52351FAD15l0Q7N" TargetMode="External"/><Relationship Id="rId47" Type="http://schemas.openxmlformats.org/officeDocument/2006/relationships/hyperlink" Target="consultantplus://offline/ref=FC1C0D106780161210D48A3A9D429CF2FA49ED874959479D8D958D050F2DE0730FB37D52351FAD14l0QBN" TargetMode="External"/><Relationship Id="rId50" Type="http://schemas.openxmlformats.org/officeDocument/2006/relationships/hyperlink" Target="consultantplus://offline/ref=FC1C0D106780161210D48A3A9D429CF2FA41E18A4959479D8D958D050F2DE0730FB37D52351FAD14l0QDN" TargetMode="External"/><Relationship Id="rId55" Type="http://schemas.openxmlformats.org/officeDocument/2006/relationships/hyperlink" Target="consultantplus://offline/ref=FC1C0D106780161210D48A3A9D429CF2F949E1814A54479D8D958D050F2DE0730FB37D52351FAD14l0QFN" TargetMode="External"/><Relationship Id="rId63" Type="http://schemas.openxmlformats.org/officeDocument/2006/relationships/hyperlink" Target="consultantplus://offline/ref=FC1C0D106780161210D48A3A9D429CF2F949E1814A54479D8D958D050F2DE0730FB37D52351FAD14l0QFN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51A265FEF22AE303E899DE6A938A158CABDE17FDEC82D32663A6C7A6D6D2C0F5DD404C3DF286B17DD090E008hE46M" TargetMode="External"/><Relationship Id="rId29" Type="http://schemas.openxmlformats.org/officeDocument/2006/relationships/hyperlink" Target="consultantplus://offline/ref=FC1C0D106780161210D48A3A9D429CF2FA47E0874658479D8D958D050F2DE0730FB37D52351FAD15l0Q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33A2AAFF4BED91A17474A1C19901A8BBA9001E0144F8E2B176D45ED2A67BCBDECF0A559D23B03E69A068640E114CA17A5547D788ED911Cm7lCM" TargetMode="External"/><Relationship Id="rId24" Type="http://schemas.openxmlformats.org/officeDocument/2006/relationships/hyperlink" Target="consultantplus://offline/ref=3892EAEBAD14B0FDF9DE87BD9063A591BA948B08E4D9D345DD60EA65225D6734E659F866E5AECA5E7A53DD07EA16E9D5A8D657BD655BF6A4EDg2O" TargetMode="External"/><Relationship Id="rId32" Type="http://schemas.openxmlformats.org/officeDocument/2006/relationships/hyperlink" Target="consultantplus://offline/ref=FC1C0D106780161210D48A3A9D429CF2FA41E184465B479D8D958D050F2DE0730FB37D5030l1QCN" TargetMode="External"/><Relationship Id="rId37" Type="http://schemas.openxmlformats.org/officeDocument/2006/relationships/hyperlink" Target="consultantplus://offline/ref=FC1C0D106780161210D48A3A9D429CF2FB40EB8A4854479D8D958D050F2DE0730FB37D52351FAD14l0QCN" TargetMode="External"/><Relationship Id="rId40" Type="http://schemas.openxmlformats.org/officeDocument/2006/relationships/hyperlink" Target="consultantplus://offline/ref=FC1C0D106780161210D48A3A9D429CF2FB40E9854F5E479D8D958D050Fl2QDN" TargetMode="External"/><Relationship Id="rId45" Type="http://schemas.openxmlformats.org/officeDocument/2006/relationships/hyperlink" Target="consultantplus://offline/ref=FC1C0D106780161210D48A3A9D429CF2FB40ED8A4A55479D8D958D050F2DE0730FB37D52351AA413l0Q6N" TargetMode="External"/><Relationship Id="rId53" Type="http://schemas.openxmlformats.org/officeDocument/2006/relationships/hyperlink" Target="consultantplus://offline/ref=FC1C0D106780161210D48A3A9D429CF2FA47E181465A479D8D958D050F2DE0730FB37D523D1AAA15l0QDN" TargetMode="External"/><Relationship Id="rId58" Type="http://schemas.openxmlformats.org/officeDocument/2006/relationships/hyperlink" Target="consultantplus://offline/ref=FC1C0D106780161210D48A3A9D429CF2FA49EB80495C479D8D958D050F2DE0730FB37Dl5Q1N" TargetMode="External"/><Relationship Id="rId66" Type="http://schemas.openxmlformats.org/officeDocument/2006/relationships/hyperlink" Target="consultantplus://offline/ref=FC1C0D106780161210D48A3A9D429CF2FA48EB864A5A479D8D958D050F2DE0730FB37D52351FAD14l0Q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DC4336A78517C956BE396BFB72AD0BFBD70E74BC61D622A022A7C7DBAC7AD55800C557B5060F6F091800834CE45M" TargetMode="External"/><Relationship Id="rId23" Type="http://schemas.openxmlformats.org/officeDocument/2006/relationships/hyperlink" Target="consultantplus://offline/ref=CFA77F7C94C97A2E66E82E9812A04A6F34186B88B83D595CA11600017D8B8925D135A7F0E209211CC91EACAFD2624F5BF0FF4557C64C1BD8g6fFO" TargetMode="External"/><Relationship Id="rId28" Type="http://schemas.openxmlformats.org/officeDocument/2006/relationships/hyperlink" Target="consultantplus://offline/ref=FC1C0D106780161210D48A3A9D429CF2FA49ED874959479D8D958D050F2DE0730FB37D52351FAD14l0QBN" TargetMode="External"/><Relationship Id="rId36" Type="http://schemas.openxmlformats.org/officeDocument/2006/relationships/hyperlink" Target="consultantplus://offline/ref=FC1C0D106780161210D48A3A9D429CF2F949E1814A54479D8D958D050F2DE0730FB37D52351FAD14l0QFN" TargetMode="External"/><Relationship Id="rId49" Type="http://schemas.openxmlformats.org/officeDocument/2006/relationships/hyperlink" Target="consultantplus://offline/ref=FC1C0D106780161210D48A3A9D429CF2FA49EB80495C479D8D958D050F2DE0730FB37Dl5Q1N" TargetMode="External"/><Relationship Id="rId57" Type="http://schemas.openxmlformats.org/officeDocument/2006/relationships/hyperlink" Target="consultantplus://offline/ref=FC1C0D106780161210D48A3A9D429CF2FA47E0874658479D8D958D050F2DE0730FB37D52351FAD15l0Q7N" TargetMode="External"/><Relationship Id="rId61" Type="http://schemas.openxmlformats.org/officeDocument/2006/relationships/hyperlink" Target="consultantplus://offline/ref=FC1C0D106780161210D48A3A9D429CF2FA47E181465A479D8D958D050F2DE0730FB37D523D1AAA15l0QDN" TargetMode="External"/><Relationship Id="rId10" Type="http://schemas.openxmlformats.org/officeDocument/2006/relationships/hyperlink" Target="consultantplus://offline/ref=9E5CA25D17CAE298DF940AAB8E4388D49C025D59EC08DC002C557C5876103991720A48DF12ABA7A5D9E5F3FD531F44DD2BFDAB04C4E8472Fo7dCM" TargetMode="External"/><Relationship Id="rId19" Type="http://schemas.openxmlformats.org/officeDocument/2006/relationships/hyperlink" Target="consultantplus://offline/ref=4B863CA13F2450A35D90762B0B5C6871A89FCB77AF80FA1F4FD7F3F3C1BAB93C0ACF488AFCD548B4F6ADE64953Z7ODO" TargetMode="External"/><Relationship Id="rId31" Type="http://schemas.openxmlformats.org/officeDocument/2006/relationships/hyperlink" Target="consultantplus://offline/ref=FC1C0D106780161210D48A3A9D429CF2FA41E18A4959479D8D958D050F2DE0730FB37D52351FAD14l0QDN" TargetMode="External"/><Relationship Id="rId44" Type="http://schemas.openxmlformats.org/officeDocument/2006/relationships/hyperlink" Target="consultantplus://offline/ref=FC1C0D106780161210D48A3A9D429CF2FB40ED8A4A55479D8D958D050F2DE0730FB37D52351AA516l0QBN" TargetMode="External"/><Relationship Id="rId52" Type="http://schemas.openxmlformats.org/officeDocument/2006/relationships/hyperlink" Target="consultantplus://offline/ref=FC1C0D106780161210D48A3A9D429CF2FA49E88A475E479D8D958D050F2DE0730FB37D52351FAD14l0QEN" TargetMode="External"/><Relationship Id="rId60" Type="http://schemas.openxmlformats.org/officeDocument/2006/relationships/hyperlink" Target="consultantplus://offline/ref=FC1C0D106780161210D48A3A9D429CF2FA41E184465B479D8D958D050F2DE0730FB37D5030l1QCN" TargetMode="External"/><Relationship Id="rId65" Type="http://schemas.openxmlformats.org/officeDocument/2006/relationships/hyperlink" Target="consultantplus://offline/ref=FC1C0D106780161210D48A3A9D429CF2FB40EB8A4854479D8D958D050F2DE0730FB37D52351FAD14l0Q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AB426807F5BC521F703AEBBD1066204D65C12D9A926C1ADAD0BBBAD2FBFD18C200C1D8B3119387C685B36B98C1BB84CC256B2FB9A56034f6c7M" TargetMode="External"/><Relationship Id="rId14" Type="http://schemas.openxmlformats.org/officeDocument/2006/relationships/hyperlink" Target="consultantplus://offline/ref=242BD3802A66AF75DF4F71A41ED70021D2214B30C6320A5186AA3AA1AB5AD8126CA66F167A5D1B89900CD619nB34M" TargetMode="External"/><Relationship Id="rId22" Type="http://schemas.openxmlformats.org/officeDocument/2006/relationships/hyperlink" Target="consultantplus://offline/ref=C8854816676B1D9C8E2598A402AF758BA2689C0E6F2393E6DD26390A13029A8C18BBEC72C22A28B791F2EFCA13525085D00E95BAA75FD374F2f2O" TargetMode="External"/><Relationship Id="rId27" Type="http://schemas.openxmlformats.org/officeDocument/2006/relationships/hyperlink" Target="consultantplus://offline/ref=FC1C0D106780161210D48A3A9D429CF2FB40ED8A4A55479D8D958D050F2DE0730FB37D523519AD17l0QFN" TargetMode="External"/><Relationship Id="rId30" Type="http://schemas.openxmlformats.org/officeDocument/2006/relationships/hyperlink" Target="consultantplus://offline/ref=FC1C0D106780161210D48A3A9D429CF2FA49EB80495C479D8D958D050F2DE0730FB37Dl5Q1N" TargetMode="External"/><Relationship Id="rId35" Type="http://schemas.openxmlformats.org/officeDocument/2006/relationships/hyperlink" Target="consultantplus://offline/ref=FC1C0D106780161210D48A3A9D429CF2FA47E181465A479D8D958D050F2DE0730FB37D523D1AAA15l0QDN" TargetMode="External"/><Relationship Id="rId43" Type="http://schemas.openxmlformats.org/officeDocument/2006/relationships/hyperlink" Target="consultantplus://offline/ref=FC1C0D106780161210D48A3A9D429CF2FA42EA844E55479D8D958D050F2DE0730FB37D52351FAD14l0QCN" TargetMode="External"/><Relationship Id="rId48" Type="http://schemas.openxmlformats.org/officeDocument/2006/relationships/hyperlink" Target="consultantplus://offline/ref=FC1C0D106780161210D48A3A9D429CF2FA47E0874658479D8D958D050F2DE0730FB37D52351FAD15l0Q7N" TargetMode="External"/><Relationship Id="rId56" Type="http://schemas.openxmlformats.org/officeDocument/2006/relationships/hyperlink" Target="consultantplus://offline/ref=FC1C0D106780161210D48A3A9D429CF2FA49EA834755479D8D958D050F2DE0730FB37D52351FAD14l0Q6N" TargetMode="External"/><Relationship Id="rId64" Type="http://schemas.openxmlformats.org/officeDocument/2006/relationships/hyperlink" Target="consultantplus://offline/ref=FC1C0D106780161210D48A3A9D429CF2FA49EA834755479D8D958D050F2DE0730FB37D52351FAD14l0Q6N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238FD9FF01891989738FF0044FD9040CBA321F8523C38CFD7D396590A6D2530F8529867AC8DC2CA4A0EF5A4BF7ABB4F3A36D61A2671678E0w3T3M" TargetMode="External"/><Relationship Id="rId51" Type="http://schemas.openxmlformats.org/officeDocument/2006/relationships/hyperlink" Target="consultantplus://offline/ref=FC1C0D106780161210D48A3A9D429CF2FA41E184465B479D8D958D050F2DE0730FB37D5030l1QC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D1B8EF847EDCCDDFC54A2002DBAE0CEBC4C55B3CCA6F7BEFC5801F4E3EB52C55364E8A5AE9A230F5740D6515AB414CDC66CC8EE304FB2BBt429M" TargetMode="External"/><Relationship Id="rId17" Type="http://schemas.openxmlformats.org/officeDocument/2006/relationships/hyperlink" Target="consultantplus://offline/ref=7F7C2DDE1318064675E4A14037F987976C8911D0F482F8855A7B8F5AF3AFD5D9AF174CE12E8295C387464394FB5765F5F604DF79941D8DC9v8L0N" TargetMode="External"/><Relationship Id="rId25" Type="http://schemas.openxmlformats.org/officeDocument/2006/relationships/hyperlink" Target="consultantplus://offline/ref=D6DD1732CDC6A50F094CD54F9AF0EAD9D96500D1FD3902DA5094EAF3161E3EA2684E3504B79A349F2C7E6DC91DA71C7FF797982FF230D01Fr6g3O" TargetMode="External"/><Relationship Id="rId33" Type="http://schemas.openxmlformats.org/officeDocument/2006/relationships/hyperlink" Target="consultantplus://offline/ref=FC1C0D106780161210D48A3A9D429CF2FA49E88A475E479D8D958D050F2DE0730FB37D52351FAD14l0QEN" TargetMode="External"/><Relationship Id="rId38" Type="http://schemas.openxmlformats.org/officeDocument/2006/relationships/hyperlink" Target="consultantplus://offline/ref=FC1C0D106780161210D48A3A9D429CF2FA48EB864A5A479D8D958D050F2DE0730FB37D52351FAD14l0QFN" TargetMode="External"/><Relationship Id="rId46" Type="http://schemas.openxmlformats.org/officeDocument/2006/relationships/hyperlink" Target="consultantplus://offline/ref=FC1C0D106780161210D48A3A9D429CF2FB40ED8A4A55479D8D958D050F2DE0730FB37D523519AD17l0QFN" TargetMode="External"/><Relationship Id="rId59" Type="http://schemas.openxmlformats.org/officeDocument/2006/relationships/hyperlink" Target="consultantplus://offline/ref=FC1C0D106780161210D48A3A9D429CF2FA41E18A4959479D8D958D050F2DE0730FB37D52351FAD14l0QDN" TargetMode="External"/><Relationship Id="rId67" Type="http://schemas.openxmlformats.org/officeDocument/2006/relationships/hyperlink" Target="consultantplus://offline/ref=FC1C0D106780161210D48A3A9D429CF2FA48EC82465D479D8D958D050F2DE0730FB37D52351FAD14l0QEN" TargetMode="External"/><Relationship Id="rId20" Type="http://schemas.openxmlformats.org/officeDocument/2006/relationships/hyperlink" Target="consultantplus://offline/ref=4B863CA13F2450A35D90762B0B5C6871A29AC278A88DA715478EFFF1C6B5E6391FDE1085F7C257B5E8B1E448Z5OBO" TargetMode="External"/><Relationship Id="rId41" Type="http://schemas.openxmlformats.org/officeDocument/2006/relationships/hyperlink" Target="consultantplus://offline/ref=FC1C0D106780161210D48A3A9D429CF2FB40ED814B54479D8D958D050F2DE0730FB37D52351FAD14l0QFN" TargetMode="External"/><Relationship Id="rId54" Type="http://schemas.openxmlformats.org/officeDocument/2006/relationships/hyperlink" Target="consultantplus://offline/ref=FC1C0D106780161210D48A3A9D429CF2FA47E181465A479D8D958D050F2DE0730FB37D523D1AAA15l0QDN" TargetMode="External"/><Relationship Id="rId62" Type="http://schemas.openxmlformats.org/officeDocument/2006/relationships/hyperlink" Target="consultantplus://offline/ref=FC1C0D106780161210D48A3A9D429CF2FA47E181465A479D8D958D050F2DE0730FB37D523D1AAA15l0QD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6C1-1B28-4393-8D2A-D6979028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0</Pages>
  <Words>18317</Words>
  <Characters>104409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Муртазалиев</dc:creator>
  <cp:keywords/>
  <dc:description/>
  <cp:lastModifiedBy>Миясат</cp:lastModifiedBy>
  <cp:revision>140</cp:revision>
  <cp:lastPrinted>2019-12-19T07:35:00Z</cp:lastPrinted>
  <dcterms:created xsi:type="dcterms:W3CDTF">2018-10-07T13:16:00Z</dcterms:created>
  <dcterms:modified xsi:type="dcterms:W3CDTF">2019-12-19T07:35:00Z</dcterms:modified>
</cp:coreProperties>
</file>